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111FCD" w:rsidRDefault="00BD671B" w:rsidP="00111FCD">
            <w:pPr>
              <w:tabs>
                <w:tab w:val="left" w:pos="85"/>
              </w:tabs>
              <w:ind w:left="34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Открытый запрос предложений на оказание услуг по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индивидуальному пошиву спецодежды </w:t>
            </w: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отрудников охран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ы</w:t>
            </w:r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 ООО</w:t>
            </w:r>
            <w:proofErr w:type="gramEnd"/>
            <w:r w:rsidRPr="00BD671B">
              <w:rPr>
                <w:rFonts w:ascii="Arial" w:hAnsi="Arial" w:cs="Arial"/>
                <w:i/>
                <w:sz w:val="20"/>
                <w:szCs w:val="20"/>
              </w:rPr>
              <w:t xml:space="preserve"> «UMS»</w:t>
            </w:r>
            <w:r w:rsidR="00111FCD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2121FC" w:rsidRPr="002121FC" w:rsidRDefault="002121FC" w:rsidP="002121FC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Лот №1. </w:t>
            </w:r>
            <w:r w:rsidR="00BD671B">
              <w:rPr>
                <w:rFonts w:ascii="Arial" w:hAnsi="Arial" w:cs="Arial"/>
                <w:i/>
                <w:sz w:val="18"/>
                <w:szCs w:val="18"/>
              </w:rPr>
              <w:t>Пошив форменной одежды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746AF1" w:rsidRPr="001E3697" w:rsidRDefault="002121FC" w:rsidP="00BD671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121FC">
              <w:rPr>
                <w:rFonts w:ascii="Arial" w:hAnsi="Arial" w:cs="Arial"/>
                <w:i/>
                <w:sz w:val="18"/>
                <w:szCs w:val="18"/>
              </w:rPr>
              <w:t>Лот №</w:t>
            </w:r>
            <w:r w:rsidR="00111FCD" w:rsidRPr="00111FC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2121F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BD671B">
              <w:rPr>
                <w:rFonts w:ascii="Arial" w:hAnsi="Arial" w:cs="Arial"/>
                <w:i/>
                <w:sz w:val="18"/>
                <w:szCs w:val="18"/>
              </w:rPr>
              <w:t>Пошив обуви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67740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BD671B" w:rsidP="0078465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65B">
              <w:rPr>
                <w:rFonts w:ascii="Arial" w:hAnsi="Arial" w:cs="Arial"/>
                <w:sz w:val="20"/>
                <w:szCs w:val="20"/>
              </w:rPr>
              <w:t>Зайцев Александр Владимирович</w:t>
            </w:r>
            <w:r w:rsidR="00111FCD" w:rsidRPr="007846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8465B" w:rsidRPr="0078465B">
              <w:rPr>
                <w:rFonts w:ascii="Arial" w:hAnsi="Arial" w:cs="Arial"/>
                <w:color w:val="3A3A3A"/>
                <w:sz w:val="20"/>
                <w:szCs w:val="20"/>
              </w:rPr>
              <w:t>azaicev</w:t>
            </w:r>
            <w:hyperlink r:id="rId8" w:history="1"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proofErr w:type="spellEnd"/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111FCD" w:rsidRPr="0078465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="00111FCD" w:rsidRPr="00597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FCD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11FCD" w:rsidRPr="00D72C6E">
              <w:rPr>
                <w:rFonts w:ascii="Arial" w:hAnsi="Arial" w:cs="Arial"/>
                <w:sz w:val="20"/>
                <w:szCs w:val="20"/>
              </w:rPr>
              <w:t>403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11FCD" w:rsidRPr="00D72C6E">
              <w:rPr>
                <w:rFonts w:ascii="Arial" w:hAnsi="Arial" w:cs="Arial"/>
                <w:sz w:val="20"/>
                <w:szCs w:val="20"/>
              </w:rPr>
              <w:t>8</w:t>
            </w:r>
            <w:r w:rsidR="0078465B">
              <w:rPr>
                <w:rFonts w:ascii="Arial" w:hAnsi="Arial" w:cs="Arial"/>
                <w:sz w:val="20"/>
                <w:szCs w:val="20"/>
              </w:rPr>
              <w:t>2</w:t>
            </w:r>
            <w:r w:rsidR="00111FCD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8465B">
              <w:rPr>
                <w:rFonts w:ascii="Arial" w:hAnsi="Arial" w:cs="Arial"/>
                <w:sz w:val="20"/>
                <w:szCs w:val="20"/>
              </w:rPr>
              <w:t>77</w:t>
            </w:r>
            <w:r w:rsidR="00111FCD" w:rsidRPr="00111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2B3C51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77D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8465B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78465B" w:rsidRPr="0078465B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8465B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8465B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78465B" w:rsidRPr="0078465B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777D5F" w:rsidRPr="00777D5F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78465B" w:rsidRPr="0078465B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 w:rsidRPr="0078465B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8465B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3402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93791356"/>
      <w:bookmarkStart w:id="29" w:name="_MON_1472549442"/>
      <w:bookmarkEnd w:id="27"/>
      <w:bookmarkEnd w:id="28"/>
      <w:bookmarkEnd w:id="29"/>
      <w:bookmarkStart w:id="30" w:name="_MON_1493214240"/>
      <w:bookmarkEnd w:id="30"/>
      <w:tr w:rsidR="0067740C" w:rsidRPr="003B62CF" w:rsidTr="0000206B">
        <w:trPr>
          <w:trHeight w:val="890"/>
        </w:trPr>
        <w:tc>
          <w:tcPr>
            <w:tcW w:w="6946" w:type="dxa"/>
            <w:tcBorders>
              <w:left w:val="single" w:sz="4" w:space="0" w:color="auto"/>
            </w:tcBorders>
          </w:tcPr>
          <w:p w:rsidR="0067740C" w:rsidRPr="007E6BAE" w:rsidRDefault="00777D5F" w:rsidP="00D90DCF">
            <w:pPr>
              <w:ind w:right="742"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561D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Word.Document.8" ShapeID="_x0000_i1025" DrawAspect="Icon" ObjectID="_1493794611" r:id="rId12">
                  <o:FieldCodes>\s</o:FieldCodes>
                </o:OLEObject>
              </w:object>
            </w:r>
            <w:bookmarkStart w:id="31" w:name="_MON_1493214275"/>
            <w:bookmarkEnd w:id="31"/>
            <w:r w:rsidR="000B6103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3794612" r:id="rId14">
                  <o:FieldCodes>\s</o:FieldCodes>
                </o:OLEObject>
              </w:object>
            </w:r>
            <w:bookmarkStart w:id="32" w:name="_MON_1493215309"/>
            <w:bookmarkEnd w:id="32"/>
            <w:r w:rsidR="0000206B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3794613" r:id="rId16">
                  <o:FieldCodes>\s</o:FieldCodes>
                </o:OLEObject>
              </w:object>
            </w:r>
            <w:bookmarkStart w:id="33" w:name="_MON_1493215330"/>
            <w:bookmarkEnd w:id="33"/>
            <w:r w:rsidR="0000206B" w:rsidRPr="00DE581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8" type="#_x0000_t75" style="width:76.6pt;height:49.55pt" o:ole="">
                  <v:imagedata r:id="rId17" o:title=""/>
                </v:shape>
                <o:OLEObject Type="Embed" ProgID="Word.Document.12" ShapeID="_x0000_i1028" DrawAspect="Icon" ObjectID="_1493794614" r:id="rId18">
                  <o:FieldCodes>\s</o:FieldCodes>
                </o:OLEObject>
              </w:objec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4185A" w:rsidRPr="00385473" w:rsidRDefault="00C4185A" w:rsidP="00C4185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ыполнения работ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77D5F">
              <w:rPr>
                <w:rFonts w:ascii="Arial" w:hAnsi="Arial" w:cs="Arial"/>
                <w:sz w:val="18"/>
                <w:szCs w:val="18"/>
              </w:rPr>
              <w:t>40  дней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 контракта.</w:t>
            </w:r>
          </w:p>
          <w:p w:rsidR="00C4185A" w:rsidRDefault="00C4185A" w:rsidP="00C4185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ставки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 склад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>. Ташкента</w:t>
            </w:r>
          </w:p>
          <w:p w:rsidR="0067740C" w:rsidRPr="007E6BAE" w:rsidRDefault="0067740C" w:rsidP="007461BF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</w:t>
            </w:r>
            <w:r w:rsidR="00857781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1, 2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479836854"/>
        <w:bookmarkStart w:id="43" w:name="_MON_1480069506"/>
        <w:bookmarkStart w:id="44" w:name="_MON_1472455390"/>
        <w:bookmarkStart w:id="45" w:name="_MON_1473708655"/>
        <w:bookmarkStart w:id="46" w:name="_MON_1473708732"/>
        <w:bookmarkEnd w:id="42"/>
        <w:bookmarkEnd w:id="43"/>
        <w:bookmarkEnd w:id="44"/>
        <w:bookmarkEnd w:id="45"/>
        <w:bookmarkEnd w:id="46"/>
        <w:bookmarkStart w:id="47" w:name="_MON_1477576196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Default="00E973B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9" o:title=""/>
                </v:shape>
                <o:OLEObject Type="Embed" ProgID="Word.Document.8" ShapeID="_x0000_i1029" DrawAspect="Icon" ObjectID="_1493794615" r:id="rId20">
                  <o:FieldCodes>\s</o:FieldCodes>
                </o:OLEObject>
              </w:object>
            </w:r>
            <w:bookmarkStart w:id="48" w:name="_MON_1489998280"/>
            <w:bookmarkEnd w:id="48"/>
          </w:p>
          <w:p w:rsidR="00746AF1" w:rsidRPr="00746AF1" w:rsidRDefault="0090618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C110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30" type="#_x0000_t75" style="width:76.6pt;height:49.55pt" o:ole="">
                  <v:imagedata r:id="rId21" o:title=""/>
                </v:shape>
                <o:OLEObject Type="Embed" ProgID="Excel.Sheet.12" ShapeID="_x0000_i1030" DrawAspect="Icon" ObjectID="_1493794616" r:id="rId22"/>
              </w:object>
            </w:r>
            <w:r w:rsidRPr="003C110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31" type="#_x0000_t75" style="width:76.6pt;height:49.55pt" o:ole="">
                  <v:imagedata r:id="rId23" o:title=""/>
                </v:shape>
                <o:OLEObject Type="Embed" ProgID="Excel.Sheet.12" ShapeID="_x0000_i1031" DrawAspect="Icon" ObjectID="_1493794617" r:id="rId24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8863C5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6848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  <w:p w:rsidR="008863C5" w:rsidRPr="00E57A51" w:rsidRDefault="008863C5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9" w:name="_MON_1472467058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973B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Excel.Sheet.8" ShapeID="_x0000_i1032" DrawAspect="Icon" ObjectID="_1493794618" r:id="rId2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473709132"/>
        <w:bookmarkEnd w:id="6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3pt;height:34pt" o:ole="">
                  <v:imagedata r:id="rId27" o:title=""/>
                </v:shape>
                <o:OLEObject Type="Embed" ProgID="Word.Document.12" ShapeID="_x0000_i1033" DrawAspect="Icon" ObjectID="_1493794619" r:id="rId2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63C5" w:rsidRPr="00BC33BC" w:rsidRDefault="008863C5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Start w:id="68" w:name="_MON_1477576597"/>
        <w:bookmarkStart w:id="69" w:name="_MON_1480071085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388934720"/>
        <w:bookmarkEnd w:id="70"/>
        <w:tc>
          <w:tcPr>
            <w:tcW w:w="1755" w:type="dxa"/>
            <w:shd w:val="pct10" w:color="auto" w:fill="auto"/>
          </w:tcPr>
          <w:p w:rsidR="00C320E8" w:rsidRPr="00BC33BC" w:rsidRDefault="00A150A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3pt;height:34pt" o:ole="">
                  <v:imagedata r:id="rId29" o:title=""/>
                </v:shape>
                <o:OLEObject Type="Embed" ProgID="Word.Document.8" ShapeID="_x0000_i1034" DrawAspect="Icon" ObjectID="_1493794620" r:id="rId30">
                  <o:FieldCodes>\s</o:FieldCodes>
                </o:OLEObject>
              </w:object>
            </w:r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150A3" w:rsidP="00A150A3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1" w:name="_MON_1389095970"/>
            <w:bookmarkStart w:id="72" w:name="_MON_1472489265"/>
            <w:bookmarkStart w:id="73" w:name="_MON_1472547203"/>
            <w:bookmarkStart w:id="74" w:name="_MON_1393227286"/>
            <w:bookmarkStart w:id="75" w:name="_MON_1393227338"/>
            <w:bookmarkStart w:id="76" w:name="_MON_1490010913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Fonts w:ascii="Arial" w:hAnsi="Arial" w:cs="Arial"/>
                <w:color w:val="FF0000"/>
                <w:sz w:val="20"/>
                <w:szCs w:val="20"/>
              </w:rPr>
              <w:t>Форма договора (разовый), будет предоставлена участникам, прошедшим на второй этап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B1" w:rsidRDefault="000F5EB1">
      <w:r>
        <w:separator/>
      </w:r>
    </w:p>
  </w:endnote>
  <w:endnote w:type="continuationSeparator" w:id="0">
    <w:p w:rsidR="000F5EB1" w:rsidRDefault="000F5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B3C5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B3C51" w:rsidRPr="00BE2AB6">
      <w:rPr>
        <w:rFonts w:ascii="Arial" w:hAnsi="Arial" w:cs="Arial"/>
        <w:b/>
        <w:sz w:val="16"/>
        <w:szCs w:val="16"/>
      </w:rPr>
      <w:fldChar w:fldCharType="separate"/>
    </w:r>
    <w:r w:rsidR="00A150A3">
      <w:rPr>
        <w:rFonts w:ascii="Arial" w:hAnsi="Arial" w:cs="Arial"/>
        <w:b/>
        <w:noProof/>
        <w:sz w:val="16"/>
        <w:szCs w:val="16"/>
      </w:rPr>
      <w:t>2</w:t>
    </w:r>
    <w:r w:rsidR="002B3C5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B3C5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B3C51" w:rsidRPr="00BE2AB6">
      <w:rPr>
        <w:rFonts w:ascii="Arial" w:hAnsi="Arial" w:cs="Arial"/>
        <w:b/>
        <w:sz w:val="16"/>
        <w:szCs w:val="16"/>
      </w:rPr>
      <w:fldChar w:fldCharType="separate"/>
    </w:r>
    <w:r w:rsidR="00A150A3">
      <w:rPr>
        <w:rFonts w:ascii="Arial" w:hAnsi="Arial" w:cs="Arial"/>
        <w:b/>
        <w:noProof/>
        <w:sz w:val="16"/>
        <w:szCs w:val="16"/>
      </w:rPr>
      <w:t>2</w:t>
    </w:r>
    <w:r w:rsidR="002B3C5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B1" w:rsidRDefault="000F5EB1">
      <w:r>
        <w:separator/>
      </w:r>
    </w:p>
  </w:footnote>
  <w:footnote w:type="continuationSeparator" w:id="0">
    <w:p w:rsidR="000F5EB1" w:rsidRDefault="000F5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7" w:name="_MON_1480068644"/>
        <w:bookmarkStart w:id="78" w:name="_MON_1480069288"/>
        <w:bookmarkStart w:id="79" w:name="_MON_1473762247"/>
        <w:bookmarkStart w:id="80" w:name="_MON_1477575672"/>
        <w:bookmarkStart w:id="81" w:name="_MON_1477581058"/>
        <w:bookmarkEnd w:id="77"/>
        <w:bookmarkEnd w:id="78"/>
        <w:bookmarkEnd w:id="79"/>
        <w:bookmarkEnd w:id="80"/>
        <w:bookmarkEnd w:id="81"/>
        <w:bookmarkStart w:id="82" w:name="_MON_1479835789"/>
        <w:bookmarkEnd w:id="82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379462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3" w:name="_MON_1479835902"/>
        <w:bookmarkStart w:id="84" w:name="_MON_1480069292"/>
        <w:bookmarkStart w:id="85" w:name="_MON_1480071122"/>
        <w:bookmarkStart w:id="86" w:name="_MON_1480071134"/>
        <w:bookmarkStart w:id="87" w:name="_MON_1473762260"/>
        <w:bookmarkStart w:id="88" w:name="_MON_1477575806"/>
        <w:bookmarkEnd w:id="83"/>
        <w:bookmarkEnd w:id="84"/>
        <w:bookmarkEnd w:id="85"/>
        <w:bookmarkEnd w:id="86"/>
        <w:bookmarkEnd w:id="87"/>
        <w:bookmarkEnd w:id="88"/>
        <w:bookmarkStart w:id="89" w:name="_MON_1477581153"/>
        <w:bookmarkEnd w:id="89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379462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0A6E"/>
    <w:rsid w:val="00001F7C"/>
    <w:rsid w:val="0000206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44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6910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97C54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03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0F5E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A82"/>
    <w:rsid w:val="00111FCD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2ABE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510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1FC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357"/>
    <w:rsid w:val="00232739"/>
    <w:rsid w:val="002361C5"/>
    <w:rsid w:val="0023755A"/>
    <w:rsid w:val="00237F24"/>
    <w:rsid w:val="002401DA"/>
    <w:rsid w:val="002406BF"/>
    <w:rsid w:val="0024138E"/>
    <w:rsid w:val="0024476E"/>
    <w:rsid w:val="0024647F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EB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103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51"/>
    <w:rsid w:val="002B4DB1"/>
    <w:rsid w:val="002B501D"/>
    <w:rsid w:val="002B52CC"/>
    <w:rsid w:val="002B5B5C"/>
    <w:rsid w:val="002B69A7"/>
    <w:rsid w:val="002B6DC5"/>
    <w:rsid w:val="002C0377"/>
    <w:rsid w:val="002C0FF6"/>
    <w:rsid w:val="002C1A35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0F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5ED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109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02E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1E69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6A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58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07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4A7C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D1D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0C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BF"/>
    <w:rsid w:val="00746AF1"/>
    <w:rsid w:val="00747547"/>
    <w:rsid w:val="00747FCF"/>
    <w:rsid w:val="007506D7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3A7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77D5F"/>
    <w:rsid w:val="00782453"/>
    <w:rsid w:val="007840E0"/>
    <w:rsid w:val="0078465B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83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005F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57781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3C5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18B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6F5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0A3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61DA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5FB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4D1A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4AEA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71B"/>
    <w:rsid w:val="00BD6A35"/>
    <w:rsid w:val="00BD7360"/>
    <w:rsid w:val="00BE0F27"/>
    <w:rsid w:val="00BE0F8B"/>
    <w:rsid w:val="00BE1A55"/>
    <w:rsid w:val="00BE1FD1"/>
    <w:rsid w:val="00BE2029"/>
    <w:rsid w:val="00BE2AB6"/>
    <w:rsid w:val="00BE45E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337"/>
    <w:rsid w:val="00C32518"/>
    <w:rsid w:val="00C357B5"/>
    <w:rsid w:val="00C35864"/>
    <w:rsid w:val="00C409EE"/>
    <w:rsid w:val="00C4185A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19ED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02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0DCF"/>
    <w:rsid w:val="00D90EC8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5814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34A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48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3B2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iri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oleObject" Target="embeddings/_________Microsoft_Office_Word_97_-_20032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Microsoft_Office_Excel5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6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Microsoft_Office_Excel4.xlsx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Office_Word_97_-_20034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EA0-D250-41F0-BC0D-285D840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7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3</cp:revision>
  <cp:lastPrinted>2012-10-16T11:07:00Z</cp:lastPrinted>
  <dcterms:created xsi:type="dcterms:W3CDTF">2015-05-22T05:06:00Z</dcterms:created>
  <dcterms:modified xsi:type="dcterms:W3CDTF">2015-05-22T05:10:00Z</dcterms:modified>
</cp:coreProperties>
</file>